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69F0" w:rsidRDefault="00C269F0"/>
    <w:tbl>
      <w:tblPr>
        <w:tblW w:w="10900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"/>
        <w:gridCol w:w="4620"/>
        <w:gridCol w:w="570"/>
        <w:gridCol w:w="5490"/>
      </w:tblGrid>
      <w:tr w:rsidR="00E63D8E" w:rsidTr="00E63D8E">
        <w:trPr>
          <w:trHeight w:val="1195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8E" w:rsidRDefault="00E63D8E" w:rsidP="00607CB8"/>
        </w:tc>
        <w:tc>
          <w:tcPr>
            <w:tcW w:w="4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63D8E" w:rsidRPr="00607CB8" w:rsidRDefault="00E63D8E" w:rsidP="00607CB8">
            <w:pPr>
              <w:pStyle w:val="Title"/>
              <w:spacing w:before="0"/>
              <w:rPr>
                <w:color w:val="D51E1D"/>
                <w:szCs w:val="48"/>
              </w:rPr>
            </w:pPr>
            <w:bookmarkStart w:id="0" w:name="h.bz8ye39uw6m2" w:colFirst="0" w:colLast="0"/>
            <w:bookmarkEnd w:id="0"/>
            <w:r>
              <w:rPr>
                <w:color w:val="D51E1D"/>
                <w:szCs w:val="48"/>
              </w:rPr>
              <w:t>Pearls Airport</w:t>
            </w:r>
          </w:p>
          <w:p w:rsidR="00E63D8E" w:rsidRPr="00E928CE" w:rsidRDefault="00E63D8E" w:rsidP="00E63D8E">
            <w:pPr>
              <w:pStyle w:val="Heading4"/>
              <w:rPr>
                <w:b/>
                <w:sz w:val="24"/>
                <w:szCs w:val="24"/>
              </w:rPr>
            </w:pPr>
            <w:bookmarkStart w:id="1" w:name="h.m5zi0cnbdl1a" w:colFirst="0" w:colLast="0"/>
            <w:bookmarkEnd w:id="1"/>
            <w:r w:rsidRPr="00E63D8E">
              <w:rPr>
                <w:b/>
                <w:sz w:val="22"/>
              </w:rPr>
              <w:t>Student Activity Handout:  Images of Pearls</w:t>
            </w: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8E" w:rsidRDefault="00E63D8E" w:rsidP="00607CB8"/>
        </w:tc>
        <w:tc>
          <w:tcPr>
            <w:tcW w:w="5490" w:type="dxa"/>
          </w:tcPr>
          <w:p w:rsidR="00E63D8E" w:rsidRPr="00A66B88" w:rsidRDefault="00E63D8E" w:rsidP="00237752">
            <w:pPr>
              <w:pStyle w:val="Subtitle"/>
              <w:spacing w:before="0" w:after="0"/>
              <w:ind w:left="907"/>
              <w:rPr>
                <w:color w:val="00B050"/>
                <w:sz w:val="44"/>
                <w:szCs w:val="44"/>
              </w:rPr>
            </w:pPr>
            <w:r w:rsidRPr="00A66B88">
              <w:rPr>
                <w:color w:val="00B050"/>
                <w:sz w:val="44"/>
                <w:szCs w:val="44"/>
              </w:rPr>
              <w:t>Amerindian Heritage</w:t>
            </w:r>
          </w:p>
          <w:p w:rsidR="00E63D8E" w:rsidRDefault="00E63D8E" w:rsidP="00237752">
            <w:pPr>
              <w:pStyle w:val="Heading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2E6A4F6" wp14:editId="45534EE1">
                  <wp:simplePos x="0" y="0"/>
                  <wp:positionH relativeFrom="margin">
                    <wp:posOffset>15875</wp:posOffset>
                  </wp:positionH>
                  <wp:positionV relativeFrom="paragraph">
                    <wp:posOffset>-339725</wp:posOffset>
                  </wp:positionV>
                  <wp:extent cx="981075" cy="487045"/>
                  <wp:effectExtent l="0" t="0" r="9525" b="8255"/>
                  <wp:wrapTight wrapText="bothSides">
                    <wp:wrapPolygon edited="0">
                      <wp:start x="0" y="0"/>
                      <wp:lineTo x="0" y="21121"/>
                      <wp:lineTo x="21390" y="21121"/>
                      <wp:lineTo x="2139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7" b="18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</w:rPr>
              <w:t>Grenada National Museum: Teach</w:t>
            </w:r>
            <w:bookmarkStart w:id="2" w:name="_GoBack"/>
            <w:bookmarkEnd w:id="2"/>
            <w:r>
              <w:rPr>
                <w:b/>
                <w:sz w:val="22"/>
              </w:rPr>
              <w:t>er Kit</w:t>
            </w:r>
          </w:p>
        </w:tc>
        <w:bookmarkStart w:id="3" w:name="h.qp6cwjjkddh9" w:colFirst="0" w:colLast="0"/>
        <w:bookmarkEnd w:id="3"/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E928CE" w:rsidTr="004F1718">
        <w:tc>
          <w:tcPr>
            <w:tcW w:w="10908" w:type="dxa"/>
            <w:shd w:val="clear" w:color="auto" w:fill="00B050"/>
          </w:tcPr>
          <w:p w:rsidR="00E928CE" w:rsidRPr="00A417B1" w:rsidRDefault="0007796D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rtifacts at Pearls</w:t>
            </w:r>
          </w:p>
        </w:tc>
      </w:tr>
      <w:tr w:rsidR="00E928CE" w:rsidTr="00A2151F">
        <w:tc>
          <w:tcPr>
            <w:tcW w:w="10908" w:type="dxa"/>
          </w:tcPr>
          <w:p w:rsidR="0007796D" w:rsidRDefault="0007796D" w:rsidP="008C20B8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C20B8" w:rsidRPr="00215FC6" w:rsidRDefault="008C20B8" w:rsidP="008C20B8">
            <w:pPr>
              <w:rPr>
                <w:color w:val="404040" w:themeColor="text1" w:themeTint="BF"/>
                <w:sz w:val="28"/>
                <w:szCs w:val="28"/>
              </w:rPr>
            </w:pPr>
            <w:r w:rsidRPr="00215FC6">
              <w:rPr>
                <w:color w:val="404040" w:themeColor="text1" w:themeTint="BF"/>
                <w:sz w:val="28"/>
                <w:szCs w:val="28"/>
              </w:rPr>
              <w:t>What do you think each artifact is, and what was it used for?</w:t>
            </w:r>
          </w:p>
          <w:p w:rsidR="0007796D" w:rsidRDefault="0007796D" w:rsidP="0007796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E928CE" w:rsidRPr="00665864" w:rsidRDefault="0007796D" w:rsidP="0007796D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15511" cy="2231136"/>
                  <wp:effectExtent l="95250" t="76200" r="104140" b="131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-R1RQi4g-Rak/TkqNFKZI1qI/AAAAAAAAL6o/oZPycc3AvVc/s672/100_2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11" cy="22311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A290F9" wp14:editId="59A089A8">
                  <wp:extent cx="2971800" cy="2231136"/>
                  <wp:effectExtent l="95250" t="76200" r="114300" b="131445"/>
                  <wp:docPr id="4" name="Picture 4" descr="https://lh3.googleusercontent.com/-ibDHZDk_nx4/TkqOsBbpnqI/AAAAAAAAL7c/W1H6BRshyhA/s672/100_2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-ibDHZDk_nx4/TkqOsBbpnqI/AAAAAAAAL7c/W1H6BRshyhA/s672/100_29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1800" cy="22311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7796D" w:rsidRDefault="0007796D" w:rsidP="0007796D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E928CE" w:rsidRDefault="0007796D" w:rsidP="0007796D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CDCCC4" wp14:editId="38357A22">
                  <wp:extent cx="3280863" cy="1790700"/>
                  <wp:effectExtent l="95250" t="76200" r="110490" b="133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-RlxmCHQQJ18/TkqND9yKaAI/AAAAAAAAL6k/YGqyVtxsMq4/s672/100_29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3" b="19593"/>
                          <a:stretch/>
                        </pic:blipFill>
                        <pic:spPr bwMode="auto">
                          <a:xfrm>
                            <a:off x="0" y="0"/>
                            <a:ext cx="3285019" cy="17929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DEF121" wp14:editId="72D5651D">
                  <wp:extent cx="2490925" cy="2231136"/>
                  <wp:effectExtent l="95250" t="76200" r="100330" b="131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-ncPOZcMYoNg/TkqNWRftQfI/AAAAAAAAL7A/E5cwepCalfo/s672/100_2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925" cy="22311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F95E73">
              <w:rPr>
                <w:i/>
                <w:color w:val="404040" w:themeColor="text1" w:themeTint="BF"/>
                <w:sz w:val="18"/>
                <w:szCs w:val="18"/>
              </w:rPr>
              <w:br/>
            </w:r>
          </w:p>
          <w:p w:rsidR="0007796D" w:rsidRDefault="0007796D" w:rsidP="0007796D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07796D" w:rsidRPr="00F95E73" w:rsidRDefault="0007796D" w:rsidP="0007796D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430F86" w:rsidRDefault="000A6208" w:rsidP="00607CB8">
      <w:bookmarkStart w:id="4" w:name="h.lw6q929qgptd" w:colFirst="0" w:colLast="0"/>
      <w:bookmarkEnd w:id="4"/>
      <w:r>
        <w:t>Photos 1 and 4</w:t>
      </w:r>
      <w:r w:rsidR="00CF2DD8">
        <w:t xml:space="preserve"> </w:t>
      </w:r>
      <w:r w:rsidR="00F362C0">
        <w:t xml:space="preserve">are </w:t>
      </w:r>
      <w:r>
        <w:t xml:space="preserve">similar to specific artifacts found at Pearls, </w:t>
      </w:r>
      <w:r w:rsidR="004F595C">
        <w:t>though not the originals</w:t>
      </w:r>
      <w:r w:rsidR="00EC3CC7">
        <w:t>.</w:t>
      </w:r>
    </w:p>
    <w:sectPr w:rsidR="00430F86" w:rsidSect="00A417B1">
      <w:headerReference w:type="defaul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C5" w:rsidRDefault="000503C5" w:rsidP="00A417B1">
      <w:r>
        <w:separator/>
      </w:r>
    </w:p>
  </w:endnote>
  <w:endnote w:type="continuationSeparator" w:id="0">
    <w:p w:rsidR="000503C5" w:rsidRDefault="000503C5" w:rsidP="00A4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C5" w:rsidRDefault="000503C5" w:rsidP="00A417B1">
      <w:r>
        <w:separator/>
      </w:r>
    </w:p>
  </w:footnote>
  <w:footnote w:type="continuationSeparator" w:id="0">
    <w:p w:rsidR="000503C5" w:rsidRDefault="000503C5" w:rsidP="00A4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B1" w:rsidRDefault="00A417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21AF00" wp14:editId="55434FC4">
          <wp:simplePos x="0" y="0"/>
          <wp:positionH relativeFrom="column">
            <wp:posOffset>2030730</wp:posOffset>
          </wp:positionH>
          <wp:positionV relativeFrom="paragraph">
            <wp:posOffset>-464185</wp:posOffset>
          </wp:positionV>
          <wp:extent cx="5330952" cy="530352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952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0F86"/>
    <w:rsid w:val="000503C5"/>
    <w:rsid w:val="0007796D"/>
    <w:rsid w:val="000A6208"/>
    <w:rsid w:val="000C1377"/>
    <w:rsid w:val="00215FC6"/>
    <w:rsid w:val="00430F86"/>
    <w:rsid w:val="004D4852"/>
    <w:rsid w:val="004F595C"/>
    <w:rsid w:val="00547D5A"/>
    <w:rsid w:val="00607CB8"/>
    <w:rsid w:val="00665864"/>
    <w:rsid w:val="007F35A0"/>
    <w:rsid w:val="008C20B8"/>
    <w:rsid w:val="00A417B1"/>
    <w:rsid w:val="00AE4B62"/>
    <w:rsid w:val="00B63E10"/>
    <w:rsid w:val="00BF7E14"/>
    <w:rsid w:val="00C269F0"/>
    <w:rsid w:val="00C60211"/>
    <w:rsid w:val="00CF2DD8"/>
    <w:rsid w:val="00E63D8E"/>
    <w:rsid w:val="00E928CE"/>
    <w:rsid w:val="00EC3CC7"/>
    <w:rsid w:val="00EE44A4"/>
    <w:rsid w:val="00F362C0"/>
    <w:rsid w:val="00F46E5B"/>
    <w:rsid w:val="00F9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Calibri" w:eastAsia="Calibri" w:hAnsi="Calibri" w:cs="Calibri"/>
      <w:color w:val="666666"/>
      <w:sz w:val="20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pPr>
      <w:outlineLvl w:val="1"/>
    </w:pPr>
    <w:rPr>
      <w:i/>
      <w:color w:val="434343"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434343"/>
      <w:sz w:val="22"/>
    </w:rPr>
  </w:style>
  <w:style w:type="paragraph" w:styleId="Heading4">
    <w:name w:val="heading 4"/>
    <w:basedOn w:val="Normal"/>
    <w:next w:val="Normal"/>
    <w:pPr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sz w:val="48"/>
    </w:rPr>
  </w:style>
  <w:style w:type="paragraph" w:styleId="Subtitle">
    <w:name w:val="Subtitle"/>
    <w:basedOn w:val="Normal"/>
    <w:next w:val="Normal"/>
    <w:link w:val="SubtitleChar"/>
    <w:qFormat/>
    <w:pPr>
      <w:spacing w:before="360" w:after="80"/>
    </w:pPr>
    <w:rPr>
      <w:i/>
      <w:color w:val="8EA88C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0"/>
    <w:rPr>
      <w:rFonts w:ascii="Tahoma" w:eastAsia="Calibri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1"/>
    <w:rPr>
      <w:rFonts w:ascii="Calibri" w:eastAsia="Calibri" w:hAnsi="Calibri" w:cs="Calibri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1"/>
    <w:rPr>
      <w:rFonts w:ascii="Calibri" w:eastAsia="Calibri" w:hAnsi="Calibri" w:cs="Calibri"/>
      <w:color w:val="666666"/>
      <w:sz w:val="20"/>
    </w:rPr>
  </w:style>
  <w:style w:type="table" w:styleId="TableGrid">
    <w:name w:val="Table Grid"/>
    <w:basedOn w:val="TableNormal"/>
    <w:uiPriority w:val="59"/>
    <w:rsid w:val="00A4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E63D8E"/>
    <w:rPr>
      <w:rFonts w:ascii="Calibri" w:eastAsia="Calibri" w:hAnsi="Calibri" w:cs="Calibri"/>
      <w:i/>
      <w:color w:val="8EA88C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Calibri" w:eastAsia="Calibri" w:hAnsi="Calibri" w:cs="Calibri"/>
      <w:color w:val="666666"/>
      <w:sz w:val="20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pPr>
      <w:outlineLvl w:val="1"/>
    </w:pPr>
    <w:rPr>
      <w:i/>
      <w:color w:val="434343"/>
      <w:sz w:val="3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434343"/>
      <w:sz w:val="22"/>
    </w:rPr>
  </w:style>
  <w:style w:type="paragraph" w:styleId="Heading4">
    <w:name w:val="heading 4"/>
    <w:basedOn w:val="Normal"/>
    <w:next w:val="Normal"/>
    <w:pPr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sz w:val="48"/>
    </w:rPr>
  </w:style>
  <w:style w:type="paragraph" w:styleId="Subtitle">
    <w:name w:val="Subtitle"/>
    <w:basedOn w:val="Normal"/>
    <w:next w:val="Normal"/>
    <w:link w:val="SubtitleChar"/>
    <w:qFormat/>
    <w:pPr>
      <w:spacing w:before="360" w:after="80"/>
    </w:pPr>
    <w:rPr>
      <w:i/>
      <w:color w:val="8EA88C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F0"/>
    <w:rPr>
      <w:rFonts w:ascii="Tahoma" w:eastAsia="Calibri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7B1"/>
    <w:rPr>
      <w:rFonts w:ascii="Calibri" w:eastAsia="Calibri" w:hAnsi="Calibri" w:cs="Calibri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A4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7B1"/>
    <w:rPr>
      <w:rFonts w:ascii="Calibri" w:eastAsia="Calibri" w:hAnsi="Calibri" w:cs="Calibri"/>
      <w:color w:val="666666"/>
      <w:sz w:val="20"/>
    </w:rPr>
  </w:style>
  <w:style w:type="table" w:styleId="TableGrid">
    <w:name w:val="Table Grid"/>
    <w:basedOn w:val="TableNormal"/>
    <w:uiPriority w:val="59"/>
    <w:rsid w:val="00A4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E63D8E"/>
    <w:rPr>
      <w:rFonts w:ascii="Calibri" w:eastAsia="Calibri" w:hAnsi="Calibri" w:cs="Calibri"/>
      <w:i/>
      <w:color w:val="8EA88C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895-C256-49AE-B418-12481AF3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lass notes - Basic.docx</vt:lpstr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lass notes - Basic.docx</dc:title>
  <dc:creator>shawnmac</dc:creator>
  <cp:lastModifiedBy>SM</cp:lastModifiedBy>
  <cp:revision>3</cp:revision>
  <dcterms:created xsi:type="dcterms:W3CDTF">2013-03-21T03:05:00Z</dcterms:created>
  <dcterms:modified xsi:type="dcterms:W3CDTF">2013-03-21T03:58:00Z</dcterms:modified>
</cp:coreProperties>
</file>